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AE6" w:rsidRPr="00866F12" w:rsidRDefault="00655AE6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ФЕДЕРАЛЬНОЕ АГЕНТСТВО ЖЕЛЕЗНОДОРОЖНОГО ТРАНСПОРТА</w:t>
      </w:r>
      <w:r w:rsidR="00226F4F" w:rsidRPr="00866F12">
        <w:rPr>
          <w:sz w:val="28"/>
          <w:szCs w:val="28"/>
        </w:rPr>
        <w:t xml:space="preserve"> 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Федеральное государственное бюджетное обр</w:t>
      </w:r>
      <w:r w:rsidR="008A0730" w:rsidRPr="00866F12">
        <w:rPr>
          <w:sz w:val="28"/>
          <w:szCs w:val="28"/>
        </w:rPr>
        <w:t>азовательное учреждение высшего</w:t>
      </w:r>
      <w:r w:rsidR="006F4275" w:rsidRPr="00866F12">
        <w:rPr>
          <w:sz w:val="28"/>
          <w:szCs w:val="28"/>
        </w:rPr>
        <w:t xml:space="preserve"> </w:t>
      </w:r>
      <w:r w:rsidRPr="00866F12">
        <w:rPr>
          <w:sz w:val="28"/>
          <w:szCs w:val="28"/>
        </w:rPr>
        <w:t>образования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 xml:space="preserve">Императора Александра </w:t>
      </w:r>
      <w:r w:rsidRPr="00866F12">
        <w:rPr>
          <w:sz w:val="28"/>
          <w:szCs w:val="28"/>
          <w:lang w:val="en-US"/>
        </w:rPr>
        <w:t>I</w:t>
      </w:r>
      <w:r w:rsidRPr="00866F12">
        <w:rPr>
          <w:sz w:val="28"/>
          <w:szCs w:val="28"/>
        </w:rPr>
        <w:t>»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(ФГБОУ ВО ПГУПС)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Кафедра «</w:t>
      </w:r>
      <w:r w:rsidR="0070416D" w:rsidRPr="00866F12">
        <w:rPr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</w:p>
    <w:p w:rsidR="00FD101C" w:rsidRPr="00866F12" w:rsidRDefault="00FD101C" w:rsidP="00302D96">
      <w:pPr>
        <w:jc w:val="center"/>
        <w:rPr>
          <w:sz w:val="28"/>
          <w:szCs w:val="28"/>
        </w:rPr>
      </w:pPr>
    </w:p>
    <w:p w:rsidR="00CA1C29" w:rsidRPr="00866F12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66F12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66F12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66F12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66F12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66F12" w:rsidRDefault="004E4012" w:rsidP="00302D96">
      <w:pPr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РАБОЧАЯ ПРОГРАММА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866F12">
        <w:rPr>
          <w:rFonts w:eastAsia="Times New Roman"/>
          <w:i/>
          <w:iCs/>
          <w:sz w:val="28"/>
          <w:szCs w:val="28"/>
        </w:rPr>
        <w:t>дисциплины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«ПСИХОЛОГИЯ УПРАВЛЕНИЯ КОНФЛИКТАМИ» (Б1.В.ОД.13)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для направления 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37.03.01 «Психология» 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Профиль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«Психология»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866F12" w:rsidRDefault="006E7ACF" w:rsidP="008866C3">
      <w:pPr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4E4012" w:rsidRPr="00866F12" w:rsidRDefault="004E4012" w:rsidP="00302D96">
      <w:pPr>
        <w:jc w:val="center"/>
        <w:rPr>
          <w:sz w:val="28"/>
          <w:szCs w:val="28"/>
        </w:rPr>
      </w:pPr>
    </w:p>
    <w:p w:rsidR="00F11431" w:rsidRPr="00866F12" w:rsidRDefault="00F11431" w:rsidP="004C2296">
      <w:pPr>
        <w:rPr>
          <w:sz w:val="28"/>
          <w:szCs w:val="28"/>
        </w:rPr>
      </w:pPr>
    </w:p>
    <w:p w:rsidR="00F11431" w:rsidRPr="00866F12" w:rsidRDefault="00F11431" w:rsidP="00302D96">
      <w:pPr>
        <w:jc w:val="center"/>
        <w:rPr>
          <w:sz w:val="28"/>
          <w:szCs w:val="28"/>
        </w:rPr>
      </w:pPr>
    </w:p>
    <w:p w:rsidR="00F11431" w:rsidRPr="00866F12" w:rsidRDefault="00F11431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4E4012" w:rsidRPr="00866F12" w:rsidRDefault="00571297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Санкт-</w:t>
      </w:r>
      <w:r w:rsidR="004E4012" w:rsidRPr="00866F12">
        <w:rPr>
          <w:sz w:val="28"/>
          <w:szCs w:val="28"/>
        </w:rPr>
        <w:t>Петербург</w:t>
      </w:r>
    </w:p>
    <w:p w:rsidR="00972515" w:rsidRPr="00866F12" w:rsidRDefault="004E4012" w:rsidP="008A0730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20</w:t>
      </w:r>
      <w:r w:rsidR="00FB7DF8" w:rsidRPr="00866F12">
        <w:rPr>
          <w:sz w:val="28"/>
          <w:szCs w:val="28"/>
        </w:rPr>
        <w:t>1</w:t>
      </w:r>
      <w:r w:rsidR="008A0730" w:rsidRPr="00866F12">
        <w:rPr>
          <w:sz w:val="28"/>
          <w:szCs w:val="28"/>
        </w:rPr>
        <w:t>8</w:t>
      </w:r>
      <w:r w:rsidR="00253F33" w:rsidRPr="00866F12">
        <w:rPr>
          <w:sz w:val="28"/>
          <w:szCs w:val="28"/>
        </w:rPr>
        <w:br w:type="page"/>
      </w:r>
    </w:p>
    <w:p w:rsidR="008A0730" w:rsidRPr="00866F12" w:rsidRDefault="008A0730" w:rsidP="008A0730">
      <w:pPr>
        <w:jc w:val="center"/>
        <w:rPr>
          <w:sz w:val="28"/>
          <w:szCs w:val="28"/>
        </w:rPr>
      </w:pPr>
      <w:r w:rsidRPr="00866F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429B9FCD" wp14:editId="674E58F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8391525"/>
            <wp:effectExtent l="0" t="0" r="0" b="0"/>
            <wp:wrapNone/>
            <wp:docPr id="4" name="Рисунок 4" descr="Согласование для психо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гласование для психолог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F12">
        <w:rPr>
          <w:sz w:val="28"/>
          <w:szCs w:val="28"/>
        </w:rPr>
        <w:t>ЛИСТ СОГЛАСОВАНИЙ</w:t>
      </w:r>
    </w:p>
    <w:p w:rsidR="008A0730" w:rsidRPr="00866F12" w:rsidRDefault="008A0730" w:rsidP="008A0730">
      <w:pPr>
        <w:rPr>
          <w:sz w:val="28"/>
          <w:szCs w:val="28"/>
          <w:lang w:eastAsia="en-US"/>
        </w:rPr>
      </w:pPr>
    </w:p>
    <w:p w:rsidR="008A0730" w:rsidRPr="00866F12" w:rsidRDefault="008A0730" w:rsidP="008A0730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Рабочая программа рассмотрена, обсуждена на заседании кафедры</w:t>
      </w:r>
    </w:p>
    <w:p w:rsidR="008A0730" w:rsidRPr="00866F12" w:rsidRDefault="008A0730" w:rsidP="008A0730">
      <w:pPr>
        <w:rPr>
          <w:i/>
          <w:sz w:val="28"/>
          <w:szCs w:val="28"/>
          <w:lang w:eastAsia="en-US"/>
        </w:rPr>
      </w:pPr>
      <w:r w:rsidRPr="00866F12">
        <w:rPr>
          <w:sz w:val="28"/>
          <w:szCs w:val="28"/>
        </w:rPr>
        <w:t>«</w:t>
      </w:r>
      <w:r w:rsidRPr="00866F12">
        <w:rPr>
          <w:noProof/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8A0730" w:rsidRPr="00866F12" w:rsidRDefault="008A0730" w:rsidP="008A0730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Протокол № 10 от «18» апреля 2018 г.</w:t>
      </w:r>
    </w:p>
    <w:p w:rsidR="008A0730" w:rsidRPr="00866F12" w:rsidRDefault="008A0730" w:rsidP="008A0730">
      <w:pPr>
        <w:spacing w:line="276" w:lineRule="auto"/>
        <w:rPr>
          <w:sz w:val="28"/>
          <w:szCs w:val="28"/>
          <w:lang w:eastAsia="en-US"/>
        </w:rPr>
      </w:pPr>
    </w:p>
    <w:p w:rsidR="008A0730" w:rsidRPr="00866F12" w:rsidRDefault="008A0730" w:rsidP="008A0730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8A0730" w:rsidRPr="00866F12" w:rsidTr="007B478E">
        <w:tc>
          <w:tcPr>
            <w:tcW w:w="521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И.о. заведующего кафедрой </w:t>
            </w:r>
          </w:p>
          <w:p w:rsidR="008A0730" w:rsidRPr="00866F12" w:rsidRDefault="008A0730" w:rsidP="007B478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Pr="00866F12">
              <w:rPr>
                <w:noProof/>
                <w:sz w:val="28"/>
                <w:szCs w:val="28"/>
              </w:rPr>
              <w:t>Прикладная психология</w:t>
            </w:r>
            <w:r w:rsidRPr="00866F1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8A0730" w:rsidRPr="00866F12" w:rsidTr="007B478E">
        <w:tc>
          <w:tcPr>
            <w:tcW w:w="521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85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A0730" w:rsidRPr="00866F12" w:rsidRDefault="008A0730" w:rsidP="008A0730">
      <w:pPr>
        <w:spacing w:line="276" w:lineRule="auto"/>
        <w:rPr>
          <w:sz w:val="28"/>
          <w:szCs w:val="28"/>
        </w:rPr>
      </w:pPr>
    </w:p>
    <w:p w:rsidR="008A0730" w:rsidRPr="00866F12" w:rsidRDefault="008A0730" w:rsidP="008A0730">
      <w:pPr>
        <w:spacing w:line="276" w:lineRule="auto"/>
        <w:rPr>
          <w:sz w:val="28"/>
          <w:szCs w:val="28"/>
        </w:rPr>
      </w:pPr>
    </w:p>
    <w:p w:rsidR="008A0730" w:rsidRPr="00866F12" w:rsidRDefault="008A0730" w:rsidP="008A0730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ОГЛАСОВАНО</w:t>
            </w: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Е. Коклева</w:t>
            </w: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Е.Ф. Ященко</w:t>
            </w: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A0730" w:rsidRPr="00866F12" w:rsidRDefault="008A0730" w:rsidP="008A0730">
      <w:pPr>
        <w:tabs>
          <w:tab w:val="left" w:pos="2504"/>
        </w:tabs>
        <w:rPr>
          <w:b/>
          <w:bCs/>
          <w:sz w:val="28"/>
          <w:szCs w:val="28"/>
        </w:rPr>
      </w:pPr>
      <w:r w:rsidRPr="00866F12">
        <w:rPr>
          <w:sz w:val="28"/>
          <w:szCs w:val="28"/>
        </w:rPr>
        <w:br w:type="page"/>
      </w:r>
    </w:p>
    <w:p w:rsidR="004E4012" w:rsidRPr="00866F12" w:rsidRDefault="004E4012" w:rsidP="00BA4A8B">
      <w:pPr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lastRenderedPageBreak/>
        <w:t>1</w:t>
      </w:r>
      <w:r w:rsidR="005E6081" w:rsidRPr="00866F12">
        <w:rPr>
          <w:b/>
          <w:bCs/>
          <w:sz w:val="28"/>
          <w:szCs w:val="28"/>
        </w:rPr>
        <w:t>.</w:t>
      </w:r>
      <w:r w:rsidRPr="00866F12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66F1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866F12" w:rsidRDefault="004E6CEA" w:rsidP="004E6C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866F12">
          <w:rPr>
            <w:rFonts w:eastAsia="Times New Roman"/>
            <w:sz w:val="28"/>
            <w:szCs w:val="28"/>
          </w:rPr>
          <w:t>2014 г</w:t>
        </w:r>
      </w:smartTag>
      <w:r w:rsidRPr="00866F12">
        <w:rPr>
          <w:rFonts w:eastAsia="Times New Roman"/>
          <w:sz w:val="28"/>
          <w:szCs w:val="28"/>
        </w:rPr>
        <w:t>., приказ № 946 по направлению 37.03.01 «Психология», по дисциплине «Психология управления конфликтами».</w:t>
      </w:r>
    </w:p>
    <w:p w:rsidR="006412B2" w:rsidRPr="00866F12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6412B2" w:rsidRPr="00866F12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412B2" w:rsidRPr="00866F1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412B2" w:rsidRPr="00866F1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6412B2" w:rsidRPr="00866F1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866F12" w:rsidRDefault="003F73C3" w:rsidP="004E6C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866F12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 xml:space="preserve">2. </w:t>
      </w:r>
      <w:r w:rsidR="00632601" w:rsidRPr="00866F12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866F12">
        <w:rPr>
          <w:b/>
          <w:bCs/>
          <w:sz w:val="28"/>
          <w:szCs w:val="28"/>
        </w:rPr>
        <w:t xml:space="preserve">профессиональной </w:t>
      </w:r>
      <w:r w:rsidR="00632601" w:rsidRPr="00866F12">
        <w:rPr>
          <w:b/>
          <w:bCs/>
          <w:sz w:val="28"/>
          <w:szCs w:val="28"/>
        </w:rPr>
        <w:t>образовательной программы</w:t>
      </w:r>
    </w:p>
    <w:p w:rsidR="00E54C36" w:rsidRPr="00866F12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66F12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66F12">
        <w:rPr>
          <w:rFonts w:eastAsia="Times New Roman"/>
          <w:b/>
          <w:bCs/>
          <w:sz w:val="28"/>
          <w:szCs w:val="28"/>
        </w:rPr>
        <w:t>ЗНАТЬ</w:t>
      </w:r>
      <w:r w:rsidRPr="00866F12">
        <w:rPr>
          <w:rFonts w:eastAsia="Times New Roman"/>
          <w:bCs/>
          <w:sz w:val="28"/>
          <w:szCs w:val="28"/>
        </w:rPr>
        <w:t>: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 современном состоянии и основных направлениях отечественной и зарубежной конфликтологии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психологические особенности конфликтных личностей и основные стратегии поведения личностей в конфликте.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66F12">
        <w:rPr>
          <w:rFonts w:eastAsia="Times New Roman"/>
          <w:b/>
          <w:bCs/>
          <w:sz w:val="28"/>
          <w:szCs w:val="28"/>
        </w:rPr>
        <w:t>УМЕТЬ</w:t>
      </w:r>
      <w:r w:rsidRPr="00866F12">
        <w:rPr>
          <w:rFonts w:eastAsia="Times New Roman"/>
          <w:bCs/>
          <w:sz w:val="28"/>
          <w:szCs w:val="28"/>
        </w:rPr>
        <w:t>:</w:t>
      </w:r>
    </w:p>
    <w:p w:rsidR="004E6CEA" w:rsidRPr="00866F1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4E6CEA" w:rsidRPr="00866F1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4E6CEA" w:rsidRPr="00866F1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 анализировать, диагностировать и управлять конфликтными ситуациями.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66F12">
        <w:rPr>
          <w:rFonts w:eastAsia="Times New Roman"/>
          <w:b/>
          <w:bCs/>
          <w:sz w:val="28"/>
          <w:szCs w:val="28"/>
        </w:rPr>
        <w:t>ВЛАДЕТЬ</w:t>
      </w:r>
      <w:r w:rsidRPr="00866F12">
        <w:rPr>
          <w:rFonts w:eastAsia="Times New Roman"/>
          <w:bCs/>
          <w:sz w:val="28"/>
          <w:szCs w:val="28"/>
        </w:rPr>
        <w:t>: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сновными понятиями и категориями конфликтологии;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важнейшими профессионально-личностными качествами: эмпатией, </w:t>
      </w:r>
      <w:r w:rsidRPr="00866F12">
        <w:rPr>
          <w:rFonts w:eastAsia="Times New Roman"/>
          <w:sz w:val="28"/>
          <w:szCs w:val="28"/>
        </w:rPr>
        <w:lastRenderedPageBreak/>
        <w:t>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253F33" w:rsidRPr="00866F12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Приобретенные знания, умения, </w:t>
      </w:r>
      <w:r w:rsidR="006412B2" w:rsidRPr="00866F12">
        <w:rPr>
          <w:sz w:val="28"/>
          <w:szCs w:val="28"/>
        </w:rPr>
        <w:t>навыки, характеризующие формирование</w:t>
      </w:r>
      <w:r w:rsidRPr="00866F12">
        <w:rPr>
          <w:sz w:val="28"/>
          <w:szCs w:val="28"/>
        </w:rPr>
        <w:t xml:space="preserve">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412B2" w:rsidRPr="00866F12">
        <w:rPr>
          <w:sz w:val="28"/>
          <w:szCs w:val="28"/>
        </w:rPr>
        <w:t xml:space="preserve"> общей характеристики</w:t>
      </w:r>
      <w:r w:rsidRPr="00866F12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E6CEA" w:rsidRPr="00866F12" w:rsidRDefault="004E6CEA" w:rsidP="004E6CEA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66F12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4E6CEA" w:rsidRPr="00866F12" w:rsidRDefault="004E6CEA" w:rsidP="004E6CEA">
      <w:pPr>
        <w:tabs>
          <w:tab w:val="left" w:pos="851"/>
        </w:tabs>
        <w:ind w:left="720"/>
        <w:jc w:val="both"/>
        <w:rPr>
          <w:rFonts w:eastAsia="Times New Roman"/>
          <w:sz w:val="28"/>
          <w:szCs w:val="28"/>
        </w:rPr>
      </w:pPr>
      <w:bookmarkStart w:id="0" w:name="sub_1511"/>
      <w:r w:rsidRPr="00866F12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  (ОК-6)</w:t>
      </w:r>
      <w:bookmarkEnd w:id="0"/>
      <w:r w:rsidRPr="00866F12">
        <w:rPr>
          <w:rFonts w:eastAsia="Times New Roman"/>
          <w:sz w:val="28"/>
          <w:szCs w:val="28"/>
        </w:rPr>
        <w:t>.</w:t>
      </w:r>
    </w:p>
    <w:p w:rsidR="00CB47B5" w:rsidRPr="00866F12" w:rsidRDefault="00CF2FDC" w:rsidP="00CB47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И</w:t>
      </w:r>
      <w:r w:rsidR="00CB47B5" w:rsidRPr="00866F12">
        <w:rPr>
          <w:sz w:val="28"/>
          <w:szCs w:val="28"/>
        </w:rPr>
        <w:t>зучени</w:t>
      </w:r>
      <w:r w:rsidRPr="00866F12">
        <w:rPr>
          <w:sz w:val="28"/>
          <w:szCs w:val="28"/>
        </w:rPr>
        <w:t>е</w:t>
      </w:r>
      <w:r w:rsidR="00CB47B5" w:rsidRPr="00866F12">
        <w:rPr>
          <w:sz w:val="28"/>
          <w:szCs w:val="28"/>
        </w:rPr>
        <w:t xml:space="preserve"> дисциплины направлен</w:t>
      </w:r>
      <w:r w:rsidR="00AE5F89" w:rsidRPr="00866F12">
        <w:rPr>
          <w:sz w:val="28"/>
          <w:szCs w:val="28"/>
        </w:rPr>
        <w:t>о</w:t>
      </w:r>
      <w:r w:rsidR="00CB47B5" w:rsidRPr="00866F12">
        <w:rPr>
          <w:sz w:val="28"/>
          <w:szCs w:val="28"/>
        </w:rPr>
        <w:t xml:space="preserve"> на формирование следующих </w:t>
      </w:r>
      <w:r w:rsidR="00CB47B5" w:rsidRPr="00866F12">
        <w:rPr>
          <w:b/>
          <w:bCs/>
          <w:sz w:val="28"/>
          <w:szCs w:val="28"/>
        </w:rPr>
        <w:t>профессиональных компетенций (ПК),</w:t>
      </w:r>
      <w:r w:rsidR="00CB47B5" w:rsidRPr="00866F12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866F12" w:rsidRDefault="00B655BB" w:rsidP="00B655BB">
      <w:pPr>
        <w:pStyle w:val="42"/>
        <w:spacing w:line="240" w:lineRule="auto"/>
        <w:ind w:firstLine="720"/>
        <w:rPr>
          <w:sz w:val="28"/>
          <w:szCs w:val="28"/>
        </w:rPr>
      </w:pPr>
      <w:r w:rsidRPr="00866F12">
        <w:rPr>
          <w:sz w:val="28"/>
          <w:szCs w:val="28"/>
        </w:rPr>
        <w:t>практическая деятельность:</w:t>
      </w:r>
    </w:p>
    <w:p w:rsidR="004E6CEA" w:rsidRPr="00866F12" w:rsidRDefault="004E6CEA" w:rsidP="004E6CEA">
      <w:pPr>
        <w:ind w:left="60" w:right="6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- 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B655BB" w:rsidRPr="00866F12" w:rsidRDefault="00B655BB" w:rsidP="00B655BB">
      <w:pPr>
        <w:pStyle w:val="a4"/>
        <w:ind w:left="709" w:firstLine="0"/>
        <w:jc w:val="both"/>
        <w:rPr>
          <w:sz w:val="28"/>
          <w:szCs w:val="28"/>
        </w:rPr>
      </w:pPr>
      <w:r w:rsidRPr="00866F12">
        <w:rPr>
          <w:b/>
          <w:sz w:val="28"/>
          <w:szCs w:val="28"/>
        </w:rPr>
        <w:t>научно-исследовательская деятельность:</w:t>
      </w:r>
    </w:p>
    <w:p w:rsidR="00B655BB" w:rsidRPr="00866F12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866F12" w:rsidRDefault="00B655BB" w:rsidP="00B655BB">
      <w:pPr>
        <w:pStyle w:val="a4"/>
        <w:ind w:left="709" w:firstLine="0"/>
        <w:jc w:val="both"/>
        <w:rPr>
          <w:b/>
          <w:sz w:val="28"/>
          <w:szCs w:val="28"/>
        </w:rPr>
      </w:pPr>
      <w:r w:rsidRPr="00866F12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866F12" w:rsidRDefault="004E6CEA" w:rsidP="0074453F">
      <w:pPr>
        <w:numPr>
          <w:ilvl w:val="0"/>
          <w:numId w:val="31"/>
        </w:numPr>
        <w:tabs>
          <w:tab w:val="left" w:pos="851"/>
        </w:tabs>
        <w:contextualSpacing/>
        <w:jc w:val="both"/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866F12" w:rsidRDefault="00B655BB" w:rsidP="00B655BB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866F12" w:rsidRDefault="00253F33" w:rsidP="00253F33">
      <w:pPr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6412B2" w:rsidRPr="00866F12">
        <w:rPr>
          <w:sz w:val="28"/>
          <w:szCs w:val="28"/>
        </w:rPr>
        <w:t xml:space="preserve">общей характеристики </w:t>
      </w:r>
      <w:r w:rsidRPr="00866F12">
        <w:rPr>
          <w:sz w:val="28"/>
          <w:szCs w:val="28"/>
        </w:rPr>
        <w:t>ОПОП.</w:t>
      </w:r>
    </w:p>
    <w:p w:rsidR="00253F33" w:rsidRPr="00866F12" w:rsidRDefault="00253F33" w:rsidP="00253F33">
      <w:pPr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6412B2" w:rsidRPr="00866F12">
        <w:rPr>
          <w:sz w:val="28"/>
          <w:szCs w:val="28"/>
        </w:rPr>
        <w:t xml:space="preserve">общей характеристики </w:t>
      </w:r>
      <w:r w:rsidRPr="00866F12">
        <w:rPr>
          <w:sz w:val="28"/>
          <w:szCs w:val="28"/>
        </w:rPr>
        <w:t>ОПОП.</w:t>
      </w:r>
    </w:p>
    <w:p w:rsidR="00CB47B5" w:rsidRPr="00866F12" w:rsidRDefault="00CB47B5" w:rsidP="00CB47B5">
      <w:pPr>
        <w:ind w:firstLine="851"/>
        <w:jc w:val="both"/>
        <w:rPr>
          <w:bCs/>
          <w:sz w:val="28"/>
          <w:szCs w:val="28"/>
        </w:rPr>
      </w:pPr>
    </w:p>
    <w:p w:rsidR="004E4012" w:rsidRPr="00866F1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3</w:t>
      </w:r>
      <w:r w:rsidR="002E47ED" w:rsidRPr="00866F12">
        <w:rPr>
          <w:b/>
          <w:bCs/>
          <w:sz w:val="28"/>
          <w:szCs w:val="28"/>
        </w:rPr>
        <w:t>.</w:t>
      </w:r>
      <w:r w:rsidR="004E4012" w:rsidRPr="00866F12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66F12">
        <w:rPr>
          <w:b/>
          <w:bCs/>
          <w:sz w:val="28"/>
          <w:szCs w:val="28"/>
        </w:rPr>
        <w:t xml:space="preserve">основной </w:t>
      </w:r>
      <w:r w:rsidR="00CF2FDC" w:rsidRPr="00866F12">
        <w:rPr>
          <w:b/>
          <w:bCs/>
          <w:sz w:val="28"/>
          <w:szCs w:val="28"/>
        </w:rPr>
        <w:t xml:space="preserve">профессиональной </w:t>
      </w:r>
      <w:r w:rsidR="00C223AB" w:rsidRPr="00866F12">
        <w:rPr>
          <w:b/>
          <w:bCs/>
          <w:sz w:val="28"/>
          <w:szCs w:val="28"/>
        </w:rPr>
        <w:t>образовательной программы</w:t>
      </w:r>
    </w:p>
    <w:p w:rsidR="00C0245D" w:rsidRPr="00866F12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74453F" w:rsidRPr="00866F12" w:rsidRDefault="0074453F" w:rsidP="0074453F">
      <w:pPr>
        <w:ind w:firstLine="72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исциплина «Психология управления конфли</w:t>
      </w:r>
      <w:r w:rsidR="00B95B48" w:rsidRPr="00866F12">
        <w:rPr>
          <w:rFonts w:eastAsia="Times New Roman"/>
          <w:sz w:val="28"/>
          <w:szCs w:val="28"/>
        </w:rPr>
        <w:t>ктами» (Б.1.В.ОД.13)</w:t>
      </w:r>
      <w:r w:rsidRPr="00866F12">
        <w:rPr>
          <w:rFonts w:eastAsia="Times New Roman"/>
          <w:sz w:val="28"/>
          <w:szCs w:val="28"/>
        </w:rPr>
        <w:t xml:space="preserve"> относится к обязательным дисциплинам вариативной части.</w:t>
      </w:r>
    </w:p>
    <w:p w:rsidR="00D9699D" w:rsidRPr="00866F12" w:rsidRDefault="00D9699D" w:rsidP="0074453F">
      <w:pPr>
        <w:ind w:firstLine="720"/>
        <w:jc w:val="both"/>
        <w:rPr>
          <w:rFonts w:eastAsia="Times New Roman"/>
          <w:sz w:val="28"/>
          <w:szCs w:val="28"/>
        </w:rPr>
      </w:pPr>
    </w:p>
    <w:p w:rsidR="000C5BA3" w:rsidRPr="00866F12" w:rsidRDefault="00564235" w:rsidP="008E63D9">
      <w:pPr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 </w:t>
      </w:r>
    </w:p>
    <w:p w:rsidR="004E4012" w:rsidRPr="00866F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lastRenderedPageBreak/>
        <w:t>4</w:t>
      </w:r>
      <w:r w:rsidR="009C601D" w:rsidRPr="00866F12">
        <w:rPr>
          <w:b/>
          <w:bCs/>
          <w:sz w:val="28"/>
          <w:szCs w:val="28"/>
        </w:rPr>
        <w:t>.</w:t>
      </w:r>
      <w:r w:rsidRPr="00866F12">
        <w:rPr>
          <w:b/>
          <w:bCs/>
          <w:sz w:val="28"/>
          <w:szCs w:val="28"/>
        </w:rPr>
        <w:t xml:space="preserve"> Объем дис</w:t>
      </w:r>
      <w:r w:rsidR="00FA59F8" w:rsidRPr="00866F12">
        <w:rPr>
          <w:b/>
          <w:bCs/>
          <w:sz w:val="28"/>
          <w:szCs w:val="28"/>
        </w:rPr>
        <w:t>циплины</w:t>
      </w:r>
      <w:r w:rsidR="00EA7AF4" w:rsidRPr="00866F12">
        <w:rPr>
          <w:b/>
          <w:bCs/>
          <w:sz w:val="28"/>
          <w:szCs w:val="28"/>
        </w:rPr>
        <w:t xml:space="preserve"> и виды учебной </w:t>
      </w:r>
      <w:r w:rsidR="003A635F" w:rsidRPr="00866F12">
        <w:rPr>
          <w:b/>
          <w:bCs/>
          <w:sz w:val="28"/>
          <w:szCs w:val="28"/>
        </w:rPr>
        <w:t>работы</w:t>
      </w:r>
    </w:p>
    <w:p w:rsidR="00253F33" w:rsidRPr="00866F12" w:rsidRDefault="00253F33" w:rsidP="00253F33">
      <w:pPr>
        <w:rPr>
          <w:sz w:val="28"/>
          <w:szCs w:val="28"/>
        </w:rPr>
      </w:pPr>
      <w:r w:rsidRPr="00866F12">
        <w:rPr>
          <w:sz w:val="28"/>
          <w:szCs w:val="28"/>
        </w:rPr>
        <w:t>Для очной формы обучения:</w:t>
      </w:r>
    </w:p>
    <w:p w:rsidR="00866F12" w:rsidRPr="00866F12" w:rsidRDefault="00866F12" w:rsidP="002279AB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866F12" w:rsidRPr="00866F12" w:rsidTr="007B478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Семестр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6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В том числе:</w:t>
            </w:r>
          </w:p>
          <w:p w:rsidR="00866F12" w:rsidRPr="00866F12" w:rsidRDefault="00866F12" w:rsidP="00866F12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екции (Л)</w:t>
            </w:r>
          </w:p>
          <w:p w:rsidR="00866F12" w:rsidRPr="00866F12" w:rsidRDefault="00866F12" w:rsidP="00866F12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актические занятия (ПЗ)</w:t>
            </w:r>
          </w:p>
          <w:p w:rsidR="00866F12" w:rsidRPr="00866F12" w:rsidRDefault="00866F12" w:rsidP="00866F12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4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2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4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2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4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6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</w:tr>
    </w:tbl>
    <w:p w:rsidR="00866F12" w:rsidRPr="00866F12" w:rsidRDefault="00866F12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866F12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866F12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866F12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66F12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866F12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66F12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В том числе:</w:t>
            </w:r>
          </w:p>
          <w:p w:rsidR="00D62620" w:rsidRPr="00866F1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екции (Л)</w:t>
            </w:r>
          </w:p>
          <w:p w:rsidR="00D62620" w:rsidRPr="00866F1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актические занятия (ПЗ)</w:t>
            </w:r>
          </w:p>
          <w:p w:rsidR="00D62620" w:rsidRPr="00866F1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866F12" w:rsidRDefault="008E63D9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</w:t>
            </w:r>
            <w:r w:rsidR="00D62620" w:rsidRPr="00866F12">
              <w:rPr>
                <w:sz w:val="28"/>
                <w:szCs w:val="28"/>
              </w:rPr>
              <w:t>8</w:t>
            </w:r>
          </w:p>
          <w:p w:rsidR="00D62620" w:rsidRPr="00866F12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</w:t>
            </w:r>
          </w:p>
          <w:p w:rsidR="00D62620" w:rsidRPr="00866F12" w:rsidRDefault="008E63D9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8</w:t>
            </w:r>
          </w:p>
          <w:p w:rsidR="008E63D9" w:rsidRPr="00866F12" w:rsidRDefault="008E63D9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D62620" w:rsidRPr="00866F12" w:rsidRDefault="008E63D9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</w:t>
            </w:r>
            <w:r w:rsidR="00D62620" w:rsidRPr="00866F12">
              <w:rPr>
                <w:sz w:val="28"/>
                <w:szCs w:val="28"/>
              </w:rPr>
              <w:t>8</w:t>
            </w:r>
          </w:p>
          <w:p w:rsidR="00D62620" w:rsidRPr="00866F12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</w:t>
            </w:r>
          </w:p>
          <w:p w:rsidR="00D62620" w:rsidRPr="00866F12" w:rsidRDefault="008E63D9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8</w:t>
            </w:r>
          </w:p>
          <w:p w:rsidR="008E63D9" w:rsidRPr="00866F12" w:rsidRDefault="008E63D9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1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17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9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</w:tr>
    </w:tbl>
    <w:p w:rsidR="009139B5" w:rsidRPr="00866F12" w:rsidRDefault="009139B5" w:rsidP="00275DC0">
      <w:pPr>
        <w:rPr>
          <w:b/>
          <w:bCs/>
          <w:sz w:val="28"/>
          <w:szCs w:val="28"/>
        </w:rPr>
      </w:pPr>
    </w:p>
    <w:p w:rsidR="009139B5" w:rsidRPr="00866F12" w:rsidRDefault="009139B5" w:rsidP="00275DC0">
      <w:pPr>
        <w:rPr>
          <w:b/>
          <w:bCs/>
          <w:sz w:val="28"/>
          <w:szCs w:val="28"/>
        </w:rPr>
      </w:pPr>
    </w:p>
    <w:p w:rsidR="004E4012" w:rsidRPr="00866F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5</w:t>
      </w:r>
      <w:r w:rsidR="00E82690" w:rsidRPr="00866F12">
        <w:rPr>
          <w:b/>
          <w:bCs/>
          <w:sz w:val="28"/>
          <w:szCs w:val="28"/>
        </w:rPr>
        <w:t>.</w:t>
      </w:r>
      <w:r w:rsidRPr="00866F12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866F12" w:rsidRDefault="004E4012" w:rsidP="00275DC0">
      <w:pPr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274"/>
        <w:gridCol w:w="6450"/>
      </w:tblGrid>
      <w:tr w:rsidR="00275DC0" w:rsidRPr="00866F12" w:rsidTr="002B1EF9">
        <w:trPr>
          <w:tblHeader/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онятие о конфликте в философии, социологии и психологии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Интерпретация конфликта обыденным сознанием и наукой. Классификации видов конфликтных явлений. Научные определения и признаки конфликтов. Философско-социологическая традиция изучения конфликтов. Психологическая традиция изучения конфликтов. Философско-социологическая традиция изучения конфликтов (социал-дарвинизм, функциональная модель, </w:t>
            </w:r>
            <w:r w:rsidRPr="00866F12">
              <w:rPr>
                <w:rFonts w:eastAsia="Times New Roman"/>
                <w:sz w:val="28"/>
                <w:szCs w:val="28"/>
              </w:rPr>
              <w:lastRenderedPageBreak/>
              <w:t xml:space="preserve">«конфликтная модель», социология конфликта К.Маркса и Г.Зиммеля, Р.Дарендорф и Л.Козер, конфликтный функционализм). Внутриличностные конфликты: интрапсихическая интерпретация (З.Фрейд, К.Хорни, Э. Эриксон). Ситуационные подходы (бихевиористская модель, М.Дойч, М.Шериф). </w:t>
            </w:r>
            <w:r w:rsidRPr="00866F1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гнитивистские подходы (К.Левин, теории баланса,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 как когнитивная схема). Современные тенденции в подходе к конфликтам.</w:t>
            </w:r>
          </w:p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В.С.Мерлин: описание психологических конфликтов; мотивационные конфликты, когнитивные конфликты, ролевые конфликты, внутриличностные противоречия и конфликты.  Психоаналитическая интерпретация, К.Левин: удовлетворение потребностей; М.Дойч: зависимость от контекта; конфликты в различные сферах взаимодействия; попытки систематизации). Мотивационные подходы, ситуационный подход, когнитивные подходы, соединение подходов. конфликты (Козер, Левин, Дойч, отечественные исследования: развитие групп). Экспериментальные исследования конфликта  в лабораторных и естественных условиях.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Классификация видов конфликтов. Особенности протекания, основные причины внутриличностного конфликта. Разрешение внутриличностных конфликтов. Межличностный конфликт и особенности его разрешения. Конфликт между личностью и группой. Межгрупповые конфликты. Этнополитический конфликт среди других типов конфликта. Структура и типологии этнополитического конфликта. Контексты этнополитического конфликта. Специальные комплексные теории этнополитического конфликта (теории многофакторной каузации, теория этнополитической стратификации Дж.Ротшильда, теория этнического конфликта Д. Горовитца, Теория этнополитического действия Т.Гурра и др.). Динаимика и механизмы этнополитического конфликта. Картографирование конфликта. Стратегии и методы регулирования этнополитического конфликта. Этнокультурные и </w:t>
            </w:r>
            <w:r w:rsidRPr="00866F12">
              <w:rPr>
                <w:rFonts w:eastAsia="Times New Roman"/>
                <w:sz w:val="28"/>
                <w:szCs w:val="28"/>
              </w:rPr>
              <w:lastRenderedPageBreak/>
              <w:t>психологические корни терроризма. Мирное урегулирование и трансформации насильственного этнополитического конфликта. Модели конфликтов. Методы изучения конфликтов. Экспериментальные и опросные методы. Их особенности, преимущества и недостатки.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Возникновение конфликтов: оценка ситуации. Критические жизненные ситуации. Восприятие ситуации. Определение ситуации как конфликтной. Факторы определения ситуации как конфликтной («объективные», «групповые», «индивидуальные»). Синтез ситуационного и личностного подходов. Обстоятельства, способствующие и снижающие вероятность конфликта. Выбор стратегии реагирования: уход (избегание), подавление («борьба»), диалог. Мотивы и цели участников взаимодействия. Стратегии и тактики взаимодействия. Регуляторы конфликтного взаимодействия (ситуационный контекст, психологические ориентации участников, социально-перцептивные регуляторы). Нормативные регуляторы (нормативное обоснование позиции и поведения, критерий справедливости-несправедливости, правила взаимодействия в конфликтных ситуациях, культурные и этические нормы поведения в конфликтах). Модели развития конфликта. Тактики соперничества. Эскалация конфликта. Структурные изменения при эскалации. Стойкость эскалации. Эскалация и стабильность. Мертвая точка и деэскалация конфликтов. 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Управление конфликтами.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Разрешение конфликтов в русле конфликтологической традиции (управление конфликтами; участие третьей стороны). Психология людей против усилий конфликтологии? Работа с конфликтами в психологической традиции. Психотерапия: диалог с самим собой. Психологическое консультирование. Групповая психологическая работа. Взаимодействие психолога и клиента. Проблема метода: от оппозиции к интеграции, от </w:t>
            </w:r>
            <w:r w:rsidRPr="00866F12">
              <w:rPr>
                <w:rFonts w:eastAsia="Times New Roman"/>
                <w:sz w:val="28"/>
                <w:szCs w:val="28"/>
              </w:rPr>
              <w:lastRenderedPageBreak/>
              <w:t xml:space="preserve">запретов к свободе. Посредничество психолога в разрешении конфликта. Работа с реальными ситуациями межличностного взаимодействия. Принципы психологического посредничества. Барьеры коммуникации в конфликте. Процесс психологического посредничества. </w:t>
            </w:r>
            <w:r w:rsidRPr="00866F12">
              <w:rPr>
                <w:rFonts w:eastAsia="Times New Roman"/>
                <w:bCs/>
                <w:sz w:val="28"/>
                <w:szCs w:val="28"/>
              </w:rPr>
              <w:t>Обучение эффективному поведению в конфликтах и их разрешению. Формирование навыков конструктивного поведения в конфликтах в детском возрасте. Обучающие программы для школьников. Навыки посредничества для профессионалов.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Обстоятельства, способствующие возникновению </w:t>
            </w:r>
            <w:r w:rsidRPr="00866F1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нфликта. Конфликтная ситуация и инцидент. Выявление конфликтной ситуации.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авила формулировки конфликтной ситуации. Формулы конфликта. Конфликтогены, их характеристика. Правило эскалации конфликтогенов. Типы конфликтогенов. Установление причин конфликтов. Технологии </w:t>
            </w:r>
            <w:r w:rsidRPr="00866F12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управления конфликтами. Процесс управления конфликтом. «Профилактика»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нфликтности. Способы урегулирования конфликтов. «Силовые» методы разрешения </w:t>
            </w:r>
            <w:r w:rsidRPr="00866F12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конфликтов. Участие третьей стороны в разрешении конфликта. Основные формы </w:t>
            </w:r>
            <w:r w:rsidRPr="00866F12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разрешения конфликтов с помощью третьей стороны - арбитраж, медиаторство.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ратегии и тактики медиаторства. Прогнозирование и предупреждение возникновения конфликтов. «Профилактика» конфликтности. Правила бесконфликтного общения. Разбор конфликтов. Решение ситуационных задач.</w:t>
            </w:r>
          </w:p>
        </w:tc>
      </w:tr>
    </w:tbl>
    <w:p w:rsidR="00275DC0" w:rsidRPr="00866F12" w:rsidRDefault="00275DC0" w:rsidP="00275DC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0"/>
        <w:gridCol w:w="730"/>
        <w:gridCol w:w="835"/>
        <w:gridCol w:w="701"/>
        <w:gridCol w:w="981"/>
      </w:tblGrid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Понятие о конфликте в </w:t>
            </w:r>
            <w:r w:rsidR="004D5AD6" w:rsidRPr="00866F12">
              <w:rPr>
                <w:rFonts w:eastAsia="Times New Roman"/>
                <w:sz w:val="28"/>
                <w:szCs w:val="28"/>
              </w:rPr>
              <w:t xml:space="preserve">философии, социологии и </w:t>
            </w:r>
            <w:r w:rsidRPr="00866F12">
              <w:rPr>
                <w:rFonts w:eastAsia="Times New Roman"/>
                <w:sz w:val="28"/>
                <w:szCs w:val="28"/>
              </w:rPr>
              <w:t>психологии</w:t>
            </w:r>
            <w:r w:rsidR="004D5AD6" w:rsidRPr="00866F1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4</w:t>
            </w:r>
          </w:p>
        </w:tc>
      </w:tr>
    </w:tbl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483"/>
        <w:gridCol w:w="726"/>
        <w:gridCol w:w="835"/>
        <w:gridCol w:w="701"/>
        <w:gridCol w:w="981"/>
      </w:tblGrid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17</w:t>
            </w:r>
          </w:p>
        </w:tc>
      </w:tr>
    </w:tbl>
    <w:p w:rsidR="00275DC0" w:rsidRPr="00866F12" w:rsidRDefault="00275DC0" w:rsidP="00275DC0">
      <w:pPr>
        <w:rPr>
          <w:b/>
          <w:bCs/>
          <w:sz w:val="28"/>
          <w:szCs w:val="28"/>
        </w:rPr>
      </w:pPr>
    </w:p>
    <w:p w:rsidR="00E06A64" w:rsidRPr="00866F12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66F12">
        <w:rPr>
          <w:b/>
          <w:bCs/>
          <w:sz w:val="28"/>
          <w:szCs w:val="28"/>
        </w:rPr>
        <w:t>аботы обучающихся по дисциплине</w:t>
      </w:r>
    </w:p>
    <w:p w:rsidR="00D62620" w:rsidRPr="00866F12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866F12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5897"/>
      </w:tblGrid>
      <w:tr w:rsidR="007E52DA" w:rsidRPr="00866F12" w:rsidTr="007E52DA"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897" w:type="dxa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52DA" w:rsidRPr="00866F12" w:rsidTr="007E52DA">
        <w:trPr>
          <w:trHeight w:val="731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5897" w:type="dxa"/>
            <w:vMerge w:val="restart"/>
            <w:vAlign w:val="center"/>
          </w:tcPr>
          <w:p w:rsidR="007E52DA" w:rsidRDefault="00201AD7" w:rsidP="00866F1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  <w:lang w:eastAsia="en-US"/>
              </w:rPr>
              <w:t xml:space="preserve">Шарков Ф.И. Общая конфликтология: Учебник для бакалавров. [Электронный ресурс] / Ф.И.Шарков, В.И.Сперанский. – Электрон.дан. – М.: Дашков и К, 2015. – 240 с. – Режим доступа: </w:t>
            </w:r>
            <w:hyperlink r:id="rId9" w:history="1">
              <w:r w:rsidRPr="00866F1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http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://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e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.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lanbook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/61072</w:t>
              </w:r>
            </w:hyperlink>
            <w:r w:rsidRPr="00866F12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  <w:p w:rsidR="00866F12" w:rsidRPr="00866F12" w:rsidRDefault="00866F12" w:rsidP="00866F12">
            <w:pPr>
              <w:pStyle w:val="af8"/>
              <w:numPr>
                <w:ilvl w:val="0"/>
                <w:numId w:val="34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iCs/>
                <w:color w:val="333333"/>
                <w:sz w:val="28"/>
                <w:szCs w:val="28"/>
                <w:shd w:val="clear" w:color="auto" w:fill="FFFFFF"/>
              </w:rPr>
              <w:t>Хасан, Б.И. </w:t>
            </w:r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структивная психология конфликта: учебное пособие для бакалавриата и магистратуры/Б.И. Хасан. – 2-е изд., стер. – М.: Издательство Юрайт, 2018. – 204 с. – (Серия: Авторский учебник). – ISBN 978-5-534-06474-2.</w:t>
            </w:r>
          </w:p>
          <w:p w:rsidR="00866F12" w:rsidRPr="00866F12" w:rsidRDefault="00866F12" w:rsidP="00866F12">
            <w:pPr>
              <w:pStyle w:val="af8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sz w:val="28"/>
                <w:szCs w:val="28"/>
              </w:rPr>
              <w:t xml:space="preserve">Режим доступа: </w:t>
            </w:r>
            <w:hyperlink r:id="rId10" w:anchor="page/1" w:history="1">
              <w:r w:rsidRPr="00866F12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iblio-online.ru/viewer/D8CD6739-C679-4E53-A12F-7EA8B02A17C6/konstruktivnaya-psihologiya-konflikta#page/1</w:t>
              </w:r>
            </w:hyperlink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66F12" w:rsidRPr="00866F12" w:rsidRDefault="00866F12" w:rsidP="00866F12">
            <w:pPr>
              <w:pStyle w:val="af8"/>
              <w:numPr>
                <w:ilvl w:val="0"/>
                <w:numId w:val="34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iCs/>
                <w:color w:val="333333"/>
                <w:sz w:val="28"/>
                <w:szCs w:val="28"/>
                <w:shd w:val="clear" w:color="auto" w:fill="FFFFFF"/>
              </w:rPr>
              <w:t>Каменская, В.Г. </w:t>
            </w:r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сихология конфликта. Психологическая защита и мотивации в структуре конфликта: учебное пособие для бакалавриата, специалитета и </w:t>
            </w:r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магистратуры/В.Г. Каменская. – 2-е изд., перераб. и доп. – М.: Издательство Юрайт, 2018. – 150 с. – (Серия: Авторский учебник). – ISBN 978-5-534-05670-9.</w:t>
            </w:r>
          </w:p>
          <w:p w:rsidR="00866F12" w:rsidRPr="00866F12" w:rsidRDefault="00866F12" w:rsidP="00866F12">
            <w:pPr>
              <w:pStyle w:val="af8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sz w:val="28"/>
                <w:szCs w:val="28"/>
              </w:rPr>
              <w:t xml:space="preserve">Режим доступа: </w:t>
            </w:r>
            <w:hyperlink r:id="rId11" w:anchor="page/1" w:history="1">
              <w:r w:rsidRPr="00866F12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iblio-online.ru/viewer/AEE11B57-3D0B-483F-A709-85A66F200944/psihologiya-konflikta-psihologicheskaya-zaschita-i-motivacii-v-strukture-konflikta#page/1</w:t>
              </w:r>
            </w:hyperlink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7E52DA" w:rsidRPr="00866F12" w:rsidTr="007E52DA">
        <w:trPr>
          <w:trHeight w:val="713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5897" w:type="dxa"/>
            <w:vMerge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66F12" w:rsidTr="007E52DA">
        <w:trPr>
          <w:trHeight w:val="567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5897" w:type="dxa"/>
            <w:vMerge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66F12" w:rsidTr="007E52DA">
        <w:trPr>
          <w:trHeight w:val="966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5897" w:type="dxa"/>
            <w:vMerge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866F12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866F12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866F12" w:rsidRDefault="00861133" w:rsidP="00861133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866F12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866F12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 xml:space="preserve">8. </w:t>
      </w:r>
      <w:r w:rsidR="00D80F59" w:rsidRPr="00866F12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866F12" w:rsidRDefault="009101EA" w:rsidP="009101EA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1 Перечень основной учебной литературы, необ</w:t>
      </w:r>
      <w:r w:rsidR="00704649" w:rsidRPr="00866F12">
        <w:rPr>
          <w:bCs/>
          <w:sz w:val="28"/>
          <w:szCs w:val="28"/>
        </w:rPr>
        <w:t>ходимой для освоения дисциплины</w:t>
      </w:r>
    </w:p>
    <w:p w:rsidR="00201AD7" w:rsidRPr="00866F12" w:rsidRDefault="00201AD7" w:rsidP="00F01F3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  <w:lang w:eastAsia="en-US"/>
        </w:rPr>
        <w:t xml:space="preserve">Шарков Ф.И. Общая конфликтология: Учебник для бакалавров. [Электронный ресурс] / Ф.И.Шарков, В.И.Сперанский. – Электрон.дан. – М.: Дашков и К, 2015. – 240 с. – Режим доступа: </w:t>
      </w:r>
      <w:hyperlink r:id="rId12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61072</w:t>
        </w:r>
      </w:hyperlink>
      <w:r w:rsidRPr="00866F12">
        <w:rPr>
          <w:rFonts w:eastAsia="Times New Roman"/>
          <w:sz w:val="28"/>
          <w:szCs w:val="28"/>
          <w:lang w:eastAsia="en-US"/>
        </w:rPr>
        <w:t>.</w:t>
      </w:r>
    </w:p>
    <w:p w:rsidR="00866F12" w:rsidRPr="00866F12" w:rsidRDefault="00866F12" w:rsidP="00866F12">
      <w:pPr>
        <w:pStyle w:val="af8"/>
        <w:numPr>
          <w:ilvl w:val="0"/>
          <w:numId w:val="37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Хасан, Б.И. </w:t>
      </w:r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структивная психология конфликта: учебное пособие для бакалавриата и магистратуры/Б.И. Хасан. – 2-е изд., стер. – М.: Издательство Юрайт, 2018. – 204 с. – (Серия: Авторский учебник). – ISBN 978-5-534-06474-2.</w:t>
      </w:r>
    </w:p>
    <w:p w:rsidR="00866F12" w:rsidRPr="00866F12" w:rsidRDefault="00866F12" w:rsidP="00866F12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anchor="page/1" w:history="1">
        <w:r w:rsidRPr="00866F12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D8CD6739-C679-4E53-A12F-7EA8B02A17C6/konstruktivnaya-psihologiya-konflikta#page/1</w:t>
        </w:r>
      </w:hyperlink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66F12" w:rsidRPr="00866F12" w:rsidRDefault="00866F12" w:rsidP="00866F12">
      <w:pPr>
        <w:pStyle w:val="af8"/>
        <w:numPr>
          <w:ilvl w:val="0"/>
          <w:numId w:val="37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Каменская, В.Г. </w:t>
      </w:r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ия конфликта. Психологическая защита и мотивации в структуре конфликта: учебное пособие для бакалавриата, специалитета и магистратуры/В.Г. Каменская. – 2-е изд., перераб. и доп. – М.: Издательство Юрайт, 2018. – 150 с. – (Серия: Авторский учебник). – ISBN 978-5-534-05670-9.</w:t>
      </w:r>
    </w:p>
    <w:p w:rsidR="00866F12" w:rsidRPr="00866F12" w:rsidRDefault="00866F12" w:rsidP="00866F12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4" w:anchor="page/1" w:history="1">
        <w:r w:rsidRPr="00866F12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AEE11B57-3D0B-483F-A709-85A66F200944/psihologiya-konflikta-psihologicheskaya-zaschita-i-motivacii-v-strukture-konflikta#page/1</w:t>
        </w:r>
      </w:hyperlink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01AD7" w:rsidRPr="00866F12" w:rsidRDefault="00201AD7" w:rsidP="00201AD7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01AD7" w:rsidRPr="00866F12" w:rsidRDefault="00201AD7" w:rsidP="00201AD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Сорокина Е.Г. Конфликтология в социальной работе: Учебник [Электронный ресурс] / Е.Г.Сорокина, М.В.Вдовина. – Электрон.дан. – М.: Дашков и К, 2014. – 208 с. – Режим доступа: </w:t>
      </w:r>
      <w:hyperlink r:id="rId15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56236</w:t>
        </w:r>
      </w:hyperlink>
      <w:r w:rsidRPr="00866F12">
        <w:rPr>
          <w:rFonts w:eastAsia="Times New Roman"/>
          <w:sz w:val="28"/>
          <w:szCs w:val="28"/>
          <w:lang w:eastAsia="en-US"/>
        </w:rPr>
        <w:t>.</w:t>
      </w:r>
    </w:p>
    <w:p w:rsidR="00866F12" w:rsidRDefault="00201AD7" w:rsidP="00201AD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  <w:lang w:eastAsia="en-US"/>
        </w:rPr>
        <w:t>Фесенко О.П. Практикум по конфликтологии, или учимся разрешать конфликты (для студентов всех направлений подготовки). [Электронный ресурс] / О.П.Фесенко, С.В.Колесникова. – Электрон.дан. – М: ФЛИНТА, 2014. – 128 с. – Режим доступа:</w:t>
      </w:r>
      <w:r w:rsidRPr="00866F12">
        <w:rPr>
          <w:rFonts w:eastAsia="Times New Roman"/>
          <w:sz w:val="28"/>
          <w:szCs w:val="28"/>
        </w:rPr>
        <w:t xml:space="preserve"> </w:t>
      </w:r>
      <w:hyperlink r:id="rId16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44272</w:t>
        </w:r>
      </w:hyperlink>
      <w:r w:rsidRPr="00866F12">
        <w:rPr>
          <w:rFonts w:eastAsia="Times New Roman"/>
          <w:sz w:val="28"/>
          <w:szCs w:val="28"/>
          <w:lang w:eastAsia="en-US"/>
        </w:rPr>
        <w:t>.</w:t>
      </w:r>
    </w:p>
    <w:p w:rsidR="00866F12" w:rsidRDefault="00201AD7" w:rsidP="00866F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  <w:lang w:eastAsia="en-US"/>
        </w:rPr>
        <w:t xml:space="preserve"> </w:t>
      </w:r>
      <w:r w:rsidRPr="00866F12">
        <w:rPr>
          <w:rFonts w:eastAsia="Times New Roman"/>
          <w:sz w:val="28"/>
          <w:szCs w:val="28"/>
        </w:rPr>
        <w:t xml:space="preserve">Зеленктов М.Ю. Конфликтология.  [Электронный ресурс] – Электрон.дан. – М.Дашков и К, 2013. – 324 с. – Режим доступа: </w:t>
      </w:r>
      <w:hyperlink r:id="rId17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56235</w:t>
        </w:r>
      </w:hyperlink>
      <w:r w:rsidRPr="00866F12">
        <w:rPr>
          <w:rFonts w:eastAsia="Times New Roman"/>
          <w:sz w:val="28"/>
          <w:szCs w:val="28"/>
        </w:rPr>
        <w:t xml:space="preserve">. </w:t>
      </w:r>
    </w:p>
    <w:p w:rsidR="00866F12" w:rsidRPr="00866F12" w:rsidRDefault="00866F12" w:rsidP="00866F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iCs/>
          <w:color w:val="333333"/>
          <w:sz w:val="28"/>
          <w:szCs w:val="28"/>
          <w:shd w:val="clear" w:color="auto" w:fill="FFFFFF"/>
        </w:rPr>
        <w:t>Иванова, О.А. </w:t>
      </w:r>
      <w:r w:rsidRPr="00866F12">
        <w:rPr>
          <w:color w:val="333333"/>
          <w:sz w:val="28"/>
          <w:szCs w:val="28"/>
          <w:shd w:val="clear" w:color="auto" w:fill="FFFFFF"/>
        </w:rPr>
        <w:t>Конфликтология в социальной работе: учебник и практикум для академического бакалавриата/О.А. Иванова, Н.Н. Суртаева. —М.: Издательство Юрайт, 2018. – 282 с. – (Серия: Бакалавр. Академический курс). – ISBN 978-5-534-03870-5.</w:t>
      </w:r>
    </w:p>
    <w:p w:rsidR="007E52DA" w:rsidRPr="00866F12" w:rsidRDefault="00866F12" w:rsidP="00866F12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8" w:anchor="page/1" w:history="1">
        <w:r w:rsidRPr="00866F12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EA3C7BF6-1E6D-45CD-8280-84B06D550E47/konfliktologiya-v-socialnoy-rabote#page/1</w:t>
        </w:r>
      </w:hyperlink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80F59" w:rsidRPr="00866F12" w:rsidRDefault="00D80F59" w:rsidP="00D80F59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866F12" w:rsidRDefault="00D80F59" w:rsidP="00D80F59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62DB0" w:rsidRPr="00AE6DB2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9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20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62DB0" w:rsidRPr="00AE6DB2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Pr="00AE6DB2" w:rsidRDefault="00B62DB0" w:rsidP="00B62DB0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B62DB0" w:rsidRPr="00AE6DB2" w:rsidRDefault="00B62DB0" w:rsidP="00B62DB0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62DB0" w:rsidRPr="00AE6DB2" w:rsidRDefault="00B62DB0" w:rsidP="00B62DB0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62DB0" w:rsidRPr="00AE6DB2" w:rsidRDefault="00B62DB0" w:rsidP="00B62DB0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62DB0" w:rsidRPr="00AE6DB2" w:rsidRDefault="00B62DB0" w:rsidP="00B62DB0">
      <w:pPr>
        <w:ind w:firstLine="851"/>
        <w:jc w:val="both"/>
        <w:rPr>
          <w:sz w:val="28"/>
          <w:szCs w:val="28"/>
        </w:rPr>
      </w:pP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2DB0" w:rsidRPr="00AE6DB2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Pr="00AE6DB2" w:rsidRDefault="00B62DB0" w:rsidP="00B62DB0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2DB0" w:rsidRPr="00AE6DB2" w:rsidRDefault="00B62DB0" w:rsidP="00B62DB0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62DB0" w:rsidRPr="00AE6DB2" w:rsidRDefault="00B62DB0" w:rsidP="00B62DB0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B62DB0" w:rsidRPr="00AE6DB2" w:rsidRDefault="00B62DB0" w:rsidP="00B62DB0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B62DB0" w:rsidRPr="00AE6DB2" w:rsidRDefault="00B62DB0" w:rsidP="00B62DB0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B62DB0" w:rsidRPr="00AE6DB2" w:rsidRDefault="00B62DB0" w:rsidP="00B62DB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B62DB0" w:rsidRPr="009B63B7" w:rsidRDefault="00B62DB0" w:rsidP="00B62DB0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B62DB0" w:rsidRPr="00AE6DB2" w:rsidRDefault="00B62DB0" w:rsidP="00B62DB0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B62DB0" w:rsidRDefault="00B62DB0" w:rsidP="00B62DB0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B62DB0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Pr="00B62DB0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Pr="00AE6DB2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Pr="00AE6DB2" w:rsidRDefault="00B62DB0" w:rsidP="00B62DB0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</w:p>
    <w:p w:rsidR="00B62DB0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B62DB0" w:rsidRPr="00AE6DB2" w:rsidRDefault="00B62DB0" w:rsidP="00B62DB0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62DB0" w:rsidRPr="00AE6DB2" w:rsidRDefault="00B62DB0" w:rsidP="00B62DB0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B62DB0" w:rsidRPr="00AE6DB2" w:rsidRDefault="00B62DB0" w:rsidP="00B62DB0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62DB0" w:rsidRDefault="00B62DB0" w:rsidP="00B62DB0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412B2" w:rsidRPr="00866F12" w:rsidRDefault="006412B2" w:rsidP="00B62DB0">
      <w:pPr>
        <w:jc w:val="center"/>
        <w:rPr>
          <w:rFonts w:eastAsia="Times New Roman"/>
          <w:bCs/>
          <w:sz w:val="28"/>
          <w:szCs w:val="28"/>
        </w:rPr>
      </w:pPr>
      <w:r w:rsidRPr="00B62DB0">
        <w:rPr>
          <w:rFonts w:eastAsia="Times New Roman"/>
          <w:color w:val="000000"/>
          <w:sz w:val="28"/>
          <w:szCs w:val="28"/>
        </w:rPr>
        <w:br/>
      </w:r>
      <w:bookmarkStart w:id="8" w:name="_GoBack"/>
      <w:bookmarkEnd w:id="8"/>
    </w:p>
    <w:p w:rsidR="00FC2E00" w:rsidRPr="00866F12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C23427" w:rsidRPr="00866F12" w:rsidTr="00C23427">
        <w:tc>
          <w:tcPr>
            <w:tcW w:w="4503" w:type="dxa"/>
            <w:hideMark/>
          </w:tcPr>
          <w:p w:rsidR="00C23427" w:rsidRPr="00866F12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866F12" w:rsidRDefault="00866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5161F638" wp14:editId="362FAAD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194945</wp:posOffset>
                  </wp:positionV>
                  <wp:extent cx="1101090" cy="74866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427"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866F12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Б.Казначеева</w:t>
            </w:r>
          </w:p>
        </w:tc>
      </w:tr>
      <w:tr w:rsidR="00C23427" w:rsidRPr="00866F12" w:rsidTr="00C23427">
        <w:tc>
          <w:tcPr>
            <w:tcW w:w="4503" w:type="dxa"/>
            <w:hideMark/>
          </w:tcPr>
          <w:p w:rsidR="00C23427" w:rsidRPr="00866F12" w:rsidRDefault="009404C6" w:rsidP="00B62DB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="00B62DB0"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 w:rsidR="00B62DB0">
              <w:rPr>
                <w:sz w:val="28"/>
                <w:szCs w:val="28"/>
              </w:rPr>
              <w:t>апреля</w:t>
            </w:r>
            <w:r w:rsidR="00C23427" w:rsidRPr="00866F12">
              <w:rPr>
                <w:sz w:val="28"/>
                <w:szCs w:val="28"/>
              </w:rPr>
              <w:t xml:space="preserve"> 201</w:t>
            </w:r>
            <w:r w:rsidR="00B62DB0">
              <w:rPr>
                <w:sz w:val="28"/>
                <w:szCs w:val="28"/>
              </w:rPr>
              <w:t>8</w:t>
            </w:r>
            <w:r w:rsidR="00E745D1" w:rsidRPr="00866F12">
              <w:rPr>
                <w:sz w:val="28"/>
                <w:szCs w:val="28"/>
              </w:rPr>
              <w:t xml:space="preserve"> </w:t>
            </w:r>
            <w:r w:rsidR="00C23427" w:rsidRPr="00866F12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866F12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866F12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61133" w:rsidRPr="00866F12" w:rsidRDefault="00861133" w:rsidP="00FC2E00">
      <w:pPr>
        <w:jc w:val="both"/>
        <w:rPr>
          <w:bCs/>
          <w:sz w:val="28"/>
          <w:szCs w:val="28"/>
        </w:rPr>
      </w:pPr>
    </w:p>
    <w:p w:rsidR="00091A15" w:rsidRPr="00866F12" w:rsidRDefault="00091A15" w:rsidP="009404C6">
      <w:pPr>
        <w:rPr>
          <w:bCs/>
          <w:sz w:val="28"/>
          <w:szCs w:val="28"/>
        </w:rPr>
      </w:pPr>
    </w:p>
    <w:p w:rsidR="00201AD7" w:rsidRPr="00866F12" w:rsidRDefault="009404C6" w:rsidP="009404C6">
      <w:pPr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 xml:space="preserve"> </w:t>
      </w:r>
    </w:p>
    <w:sectPr w:rsidR="00201AD7" w:rsidRPr="00866F12" w:rsidSect="001F3173">
      <w:footerReference w:type="default" r:id="rId2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5B" w:rsidRDefault="00AE185B" w:rsidP="00FC1BEB">
      <w:r>
        <w:separator/>
      </w:r>
    </w:p>
  </w:endnote>
  <w:endnote w:type="continuationSeparator" w:id="0">
    <w:p w:rsidR="00AE185B" w:rsidRDefault="00AE185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62DB0">
      <w:rPr>
        <w:noProof/>
      </w:rPr>
      <w:t>10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5B" w:rsidRDefault="00AE185B" w:rsidP="00FC1BEB">
      <w:r>
        <w:separator/>
      </w:r>
    </w:p>
  </w:footnote>
  <w:footnote w:type="continuationSeparator" w:id="0">
    <w:p w:rsidR="00AE185B" w:rsidRDefault="00AE185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CB44253"/>
    <w:multiLevelType w:val="hybridMultilevel"/>
    <w:tmpl w:val="E780AD18"/>
    <w:lvl w:ilvl="0" w:tplc="A1B0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7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35"/>
  </w:num>
  <w:num w:numId="3">
    <w:abstractNumId w:val="27"/>
  </w:num>
  <w:num w:numId="4">
    <w:abstractNumId w:val="13"/>
  </w:num>
  <w:num w:numId="5">
    <w:abstractNumId w:val="32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28"/>
  </w:num>
  <w:num w:numId="11">
    <w:abstractNumId w:val="0"/>
  </w:num>
  <w:num w:numId="12">
    <w:abstractNumId w:val="1"/>
  </w:num>
  <w:num w:numId="13">
    <w:abstractNumId w:val="34"/>
  </w:num>
  <w:num w:numId="14">
    <w:abstractNumId w:val="3"/>
  </w:num>
  <w:num w:numId="15">
    <w:abstractNumId w:val="22"/>
  </w:num>
  <w:num w:numId="16">
    <w:abstractNumId w:val="6"/>
  </w:num>
  <w:num w:numId="17">
    <w:abstractNumId w:val="9"/>
  </w:num>
  <w:num w:numId="18">
    <w:abstractNumId w:val="4"/>
  </w:num>
  <w:num w:numId="19">
    <w:abstractNumId w:val="31"/>
  </w:num>
  <w:num w:numId="20">
    <w:abstractNumId w:val="29"/>
  </w:num>
  <w:num w:numId="21">
    <w:abstractNumId w:val="10"/>
  </w:num>
  <w:num w:numId="22">
    <w:abstractNumId w:val="2"/>
  </w:num>
  <w:num w:numId="23">
    <w:abstractNumId w:val="37"/>
  </w:num>
  <w:num w:numId="24">
    <w:abstractNumId w:val="16"/>
  </w:num>
  <w:num w:numId="25">
    <w:abstractNumId w:val="5"/>
  </w:num>
  <w:num w:numId="26">
    <w:abstractNumId w:val="20"/>
  </w:num>
  <w:num w:numId="27">
    <w:abstractNumId w:val="8"/>
  </w:num>
  <w:num w:numId="28">
    <w:abstractNumId w:val="19"/>
  </w:num>
  <w:num w:numId="29">
    <w:abstractNumId w:val="30"/>
  </w:num>
  <w:num w:numId="30">
    <w:abstractNumId w:val="33"/>
  </w:num>
  <w:num w:numId="31">
    <w:abstractNumId w:val="15"/>
  </w:num>
  <w:num w:numId="32">
    <w:abstractNumId w:val="23"/>
  </w:num>
  <w:num w:numId="33">
    <w:abstractNumId w:val="36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5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1A15"/>
    <w:rsid w:val="00093089"/>
    <w:rsid w:val="000931C6"/>
    <w:rsid w:val="00093D7A"/>
    <w:rsid w:val="000941B6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13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5EE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5C37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AD7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316"/>
    <w:rsid w:val="00226D7D"/>
    <w:rsid w:val="00226F4F"/>
    <w:rsid w:val="0022714B"/>
    <w:rsid w:val="00227280"/>
    <w:rsid w:val="00227736"/>
    <w:rsid w:val="002279AB"/>
    <w:rsid w:val="002306D7"/>
    <w:rsid w:val="00231A36"/>
    <w:rsid w:val="00231BC1"/>
    <w:rsid w:val="00233E0D"/>
    <w:rsid w:val="00234CC6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42A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10D"/>
    <w:rsid w:val="00350987"/>
    <w:rsid w:val="00350C4E"/>
    <w:rsid w:val="00351403"/>
    <w:rsid w:val="00351542"/>
    <w:rsid w:val="00351640"/>
    <w:rsid w:val="00352781"/>
    <w:rsid w:val="00352C7D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4C6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296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AD6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A43"/>
    <w:rsid w:val="00620EB8"/>
    <w:rsid w:val="006210C4"/>
    <w:rsid w:val="0062184C"/>
    <w:rsid w:val="006247B5"/>
    <w:rsid w:val="00624E42"/>
    <w:rsid w:val="00626974"/>
    <w:rsid w:val="00626E29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B2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19F7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F81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275"/>
    <w:rsid w:val="006F44A7"/>
    <w:rsid w:val="006F44E1"/>
    <w:rsid w:val="006F4FE1"/>
    <w:rsid w:val="006F502F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410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3D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6F12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78D"/>
    <w:rsid w:val="00894B24"/>
    <w:rsid w:val="00895F24"/>
    <w:rsid w:val="008976E9"/>
    <w:rsid w:val="008977BD"/>
    <w:rsid w:val="008A071F"/>
    <w:rsid w:val="008A0730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04C6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15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81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005A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38A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85B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2DB0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5B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BB3"/>
    <w:rsid w:val="00BE4F4F"/>
    <w:rsid w:val="00BE51A5"/>
    <w:rsid w:val="00BE524F"/>
    <w:rsid w:val="00BE665B"/>
    <w:rsid w:val="00BE6DD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4F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699D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488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4D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554"/>
    <w:rsid w:val="00E47B03"/>
    <w:rsid w:val="00E513E8"/>
    <w:rsid w:val="00E52D68"/>
    <w:rsid w:val="00E5316C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0BE7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1F32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C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472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95B237-5B04-445D-9CA5-A7CD077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B62D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-online.ru/viewer/D8CD6739-C679-4E53-A12F-7EA8B02A17C6/konstruktivnaya-psihologiya-konflikta" TargetMode="External"/><Relationship Id="rId18" Type="http://schemas.openxmlformats.org/officeDocument/2006/relationships/hyperlink" Target="https://biblio-online.ru/viewer/EA3C7BF6-1E6D-45CD-8280-84B06D550E47/konfliktologiya-v-socialnoy-rabot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.lanbook/61072" TargetMode="External"/><Relationship Id="rId17" Type="http://schemas.openxmlformats.org/officeDocument/2006/relationships/hyperlink" Target="http://e.lanbook/562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/44272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AEE11B57-3D0B-483F-A709-85A66F200944/psihologiya-konflikta-psihologicheskaya-zaschita-i-motivacii-v-strukture-konflik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/562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-online.ru/viewer/D8CD6739-C679-4E53-A12F-7EA8B02A17C6/konstruktivnaya-psihologiya-konflikta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/61072" TargetMode="External"/><Relationship Id="rId14" Type="http://schemas.openxmlformats.org/officeDocument/2006/relationships/hyperlink" Target="https://biblio-online.ru/viewer/AEE11B57-3D0B-483F-A709-85A66F200944/psihologiya-konflikta-psihologicheskaya-zaschita-i-motivacii-v-strukture-konflikt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551D-D384-46E3-9879-4A113334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си</cp:lastModifiedBy>
  <cp:revision>3</cp:revision>
  <cp:lastPrinted>2017-10-17T06:59:00Z</cp:lastPrinted>
  <dcterms:created xsi:type="dcterms:W3CDTF">2018-05-22T06:39:00Z</dcterms:created>
  <dcterms:modified xsi:type="dcterms:W3CDTF">2018-05-22T06:39:00Z</dcterms:modified>
</cp:coreProperties>
</file>